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bookmarkStart w:id="0" w:name="_GoBack"/>
      <w:bookmarkEnd w:id="0"/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34591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4591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345910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34591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4591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4591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34591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10" w:rsidRDefault="00345910" w:rsidP="00080012">
      <w:r>
        <w:separator/>
      </w:r>
    </w:p>
  </w:endnote>
  <w:endnote w:type="continuationSeparator" w:id="0">
    <w:p w:rsidR="00345910" w:rsidRDefault="0034591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10" w:rsidRDefault="00345910" w:rsidP="00080012">
      <w:r>
        <w:separator/>
      </w:r>
    </w:p>
  </w:footnote>
  <w:footnote w:type="continuationSeparator" w:id="0">
    <w:p w:rsidR="00345910" w:rsidRDefault="0034591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62A9-082C-40DF-8A56-CA37F879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1-05T19:51:00Z</dcterms:created>
  <dcterms:modified xsi:type="dcterms:W3CDTF">2017-11-13T06:07:00Z</dcterms:modified>
</cp:coreProperties>
</file>